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D5" w:rsidRDefault="009B0BD5"/>
    <w:p w:rsidR="009B0BD5" w:rsidRDefault="009B0BD5"/>
    <w:p w:rsidR="009B0BD5" w:rsidRDefault="009B0BD5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B0BD5" w:rsidTr="003C2817">
        <w:tc>
          <w:tcPr>
            <w:tcW w:w="3192" w:type="dxa"/>
          </w:tcPr>
          <w:p w:rsidR="009B0BD5" w:rsidRDefault="009B0BD5" w:rsidP="009B0BD5">
            <w:pPr>
              <w:jc w:val="center"/>
            </w:pPr>
          </w:p>
          <w:p w:rsidR="009B0BD5" w:rsidRDefault="009B0BD5" w:rsidP="009B0BD5">
            <w:pPr>
              <w:jc w:val="center"/>
            </w:pPr>
          </w:p>
          <w:p w:rsidR="009B0BD5" w:rsidRDefault="009B0BD5" w:rsidP="009B0BD5">
            <w:pPr>
              <w:jc w:val="center"/>
            </w:pPr>
          </w:p>
          <w:p w:rsidR="009B0BD5" w:rsidRDefault="009B0BD5" w:rsidP="009B0BD5">
            <w:pPr>
              <w:jc w:val="center"/>
            </w:pPr>
          </w:p>
          <w:p w:rsidR="009B0BD5" w:rsidRDefault="009B0BD5" w:rsidP="009B0BD5">
            <w:pPr>
              <w:jc w:val="center"/>
            </w:pPr>
          </w:p>
          <w:p w:rsidR="009B0BD5" w:rsidRDefault="009B0BD5" w:rsidP="009B0BD5">
            <w:pPr>
              <w:jc w:val="center"/>
            </w:pPr>
          </w:p>
          <w:p w:rsidR="009B0BD5" w:rsidRDefault="009B0BD5" w:rsidP="009B0BD5">
            <w:pPr>
              <w:jc w:val="center"/>
            </w:pPr>
          </w:p>
          <w:p w:rsidR="009B0BD5" w:rsidRDefault="009B0BD5" w:rsidP="009B0BD5">
            <w:pPr>
              <w:jc w:val="center"/>
            </w:pPr>
          </w:p>
          <w:p w:rsidR="009B0BD5" w:rsidRDefault="009B0BD5" w:rsidP="009B0BD5">
            <w:pPr>
              <w:jc w:val="center"/>
            </w:pPr>
          </w:p>
          <w:p w:rsidR="009B0BD5" w:rsidRDefault="009B0BD5" w:rsidP="009B0BD5">
            <w:pPr>
              <w:jc w:val="center"/>
            </w:pPr>
          </w:p>
        </w:tc>
        <w:tc>
          <w:tcPr>
            <w:tcW w:w="3192" w:type="dxa"/>
            <w:vMerge w:val="restart"/>
          </w:tcPr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</w:tc>
        <w:tc>
          <w:tcPr>
            <w:tcW w:w="3192" w:type="dxa"/>
          </w:tcPr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  <w:p w:rsidR="009B0BD5" w:rsidRDefault="009B0BD5" w:rsidP="00BD3908">
            <w:pPr>
              <w:jc w:val="center"/>
            </w:pPr>
          </w:p>
        </w:tc>
      </w:tr>
      <w:tr w:rsidR="009B0BD5" w:rsidTr="009B0BD5">
        <w:trPr>
          <w:trHeight w:val="1680"/>
        </w:trPr>
        <w:tc>
          <w:tcPr>
            <w:tcW w:w="3192" w:type="dxa"/>
            <w:vMerge w:val="restart"/>
          </w:tcPr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</w:tc>
        <w:tc>
          <w:tcPr>
            <w:tcW w:w="3192" w:type="dxa"/>
            <w:vMerge/>
            <w:tcBorders>
              <w:bottom w:val="single" w:sz="4" w:space="0" w:color="auto"/>
            </w:tcBorders>
          </w:tcPr>
          <w:p w:rsidR="009B0BD5" w:rsidRDefault="009B0BD5" w:rsidP="00BD3908"/>
        </w:tc>
        <w:tc>
          <w:tcPr>
            <w:tcW w:w="3192" w:type="dxa"/>
            <w:vMerge w:val="restart"/>
          </w:tcPr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</w:tc>
      </w:tr>
      <w:tr w:rsidR="009B0BD5" w:rsidTr="009B0BD5">
        <w:trPr>
          <w:trHeight w:val="1290"/>
        </w:trPr>
        <w:tc>
          <w:tcPr>
            <w:tcW w:w="3192" w:type="dxa"/>
            <w:vMerge/>
          </w:tcPr>
          <w:p w:rsidR="009B0BD5" w:rsidRDefault="009B0BD5"/>
        </w:tc>
        <w:tc>
          <w:tcPr>
            <w:tcW w:w="3192" w:type="dxa"/>
            <w:vMerge w:val="restart"/>
            <w:tcBorders>
              <w:top w:val="single" w:sz="4" w:space="0" w:color="auto"/>
            </w:tcBorders>
          </w:tcPr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</w:tc>
        <w:tc>
          <w:tcPr>
            <w:tcW w:w="3192" w:type="dxa"/>
            <w:vMerge/>
          </w:tcPr>
          <w:p w:rsidR="009B0BD5" w:rsidRDefault="009B0BD5" w:rsidP="00BD3908"/>
        </w:tc>
      </w:tr>
      <w:tr w:rsidR="009B0BD5" w:rsidTr="003C2817">
        <w:tc>
          <w:tcPr>
            <w:tcW w:w="3192" w:type="dxa"/>
          </w:tcPr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  <w:p w:rsidR="009B0BD5" w:rsidRDefault="009B0BD5"/>
        </w:tc>
        <w:tc>
          <w:tcPr>
            <w:tcW w:w="3192" w:type="dxa"/>
            <w:vMerge/>
          </w:tcPr>
          <w:p w:rsidR="009B0BD5" w:rsidRDefault="009B0BD5" w:rsidP="00BD3908"/>
        </w:tc>
        <w:tc>
          <w:tcPr>
            <w:tcW w:w="3192" w:type="dxa"/>
          </w:tcPr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  <w:p w:rsidR="009B0BD5" w:rsidRDefault="009B0BD5" w:rsidP="00BD3908"/>
        </w:tc>
      </w:tr>
    </w:tbl>
    <w:p w:rsidR="00A64DA4" w:rsidRDefault="00A64DA4"/>
    <w:sectPr w:rsidR="00A64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9B0BD5"/>
    <w:rsid w:val="009B0BD5"/>
    <w:rsid w:val="00A6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5DBF-E111-44AE-8925-7E476FE1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</Words>
  <Characters>91</Characters>
  <Application>Microsoft Office Word</Application>
  <DocSecurity>0</DocSecurity>
  <Lines>1</Lines>
  <Paragraphs>1</Paragraphs>
  <ScaleCrop>false</ScaleCrop>
  <Company>Grizli777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04T04:48:00Z</dcterms:created>
  <dcterms:modified xsi:type="dcterms:W3CDTF">2016-01-04T04:56:00Z</dcterms:modified>
</cp:coreProperties>
</file>